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D94A4C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070785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94A4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5 au 19 Février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070785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94A4C">
                              <w:rPr>
                                <w:b/>
                                <w:color w:val="002060"/>
                                <w:u w:val="single"/>
                              </w:rPr>
                              <w:t>15 au 19 Février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D94A4C">
              <w:rPr>
                <w:rFonts w:ascii="Chiller" w:hAnsi="Chiller"/>
                <w:b/>
                <w:color w:val="FF0000"/>
                <w:sz w:val="24"/>
                <w:u w:val="single"/>
              </w:rPr>
              <w:t>15/02/2021 St Claude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F107B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</w:t>
            </w:r>
            <w:r w:rsidR="00B31354">
              <w:rPr>
                <w:rFonts w:asciiTheme="majorHAnsi" w:hAnsiTheme="majorHAnsi"/>
                <w:sz w:val="28"/>
                <w:szCs w:val="20"/>
              </w:rPr>
              <w:t xml:space="preserve"> à l’emmental</w:t>
            </w:r>
          </w:p>
          <w:p w:rsidR="00961F7D" w:rsidRDefault="00813ACC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porc charcutière</w:t>
            </w:r>
          </w:p>
          <w:p w:rsidR="002304BB" w:rsidRDefault="008710C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mousseline</w:t>
            </w:r>
          </w:p>
          <w:p w:rsidR="00813ACC" w:rsidRDefault="00813ACC" w:rsidP="00B31354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hou rouge aux pommes</w:t>
            </w:r>
          </w:p>
          <w:p w:rsidR="001A5082" w:rsidRPr="00FC0CB7" w:rsidRDefault="008710C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arre bretonne marbré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231405" w:rsidTr="0066334B">
        <w:trPr>
          <w:trHeight w:val="376"/>
        </w:trPr>
        <w:tc>
          <w:tcPr>
            <w:tcW w:w="9212" w:type="dxa"/>
            <w:gridSpan w:val="2"/>
          </w:tcPr>
          <w:p w:rsidR="00584F52" w:rsidRPr="00231405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D94A4C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D94A4C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6/02/2021 Ste Julienne</w:t>
            </w:r>
            <w:r w:rsidR="00AF0FDA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EC59E2" w:rsidRDefault="008710C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 au cumin</w:t>
            </w:r>
          </w:p>
          <w:p w:rsidR="00CA6429" w:rsidRDefault="008710C9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louette de bœuf sauce provençale</w:t>
            </w:r>
          </w:p>
          <w:p w:rsidR="008710C9" w:rsidRDefault="008710C9" w:rsidP="008710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0D6A03" w:rsidRPr="00FC0CB7" w:rsidRDefault="00813ACC" w:rsidP="008710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aramel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70785" w:rsidP="00D94A4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D94A4C">
              <w:rPr>
                <w:rFonts w:ascii="Chiller" w:hAnsi="Chiller"/>
                <w:b/>
                <w:color w:val="C00000"/>
                <w:sz w:val="24"/>
                <w:u w:val="single"/>
              </w:rPr>
              <w:t>17/02/2021 St Alexis</w:t>
            </w:r>
          </w:p>
        </w:tc>
      </w:tr>
      <w:tr w:rsidR="000D6A03" w:rsidTr="002F2E70">
        <w:tc>
          <w:tcPr>
            <w:tcW w:w="4606" w:type="dxa"/>
          </w:tcPr>
          <w:p w:rsidR="00D07302" w:rsidRDefault="008710C9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½ pamplemousse</w:t>
            </w:r>
          </w:p>
          <w:p w:rsidR="003750B0" w:rsidRDefault="008710C9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rmandin de veau sauce forestière</w:t>
            </w:r>
          </w:p>
          <w:p w:rsidR="00A7059F" w:rsidRDefault="008710C9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tis aux légumes</w:t>
            </w:r>
          </w:p>
          <w:p w:rsidR="00813ACC" w:rsidRDefault="008710C9" w:rsidP="008710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F107BF">
              <w:rPr>
                <w:rFonts w:asciiTheme="majorHAnsi" w:hAnsiTheme="majorHAnsi"/>
                <w:sz w:val="28"/>
              </w:rPr>
              <w:t>râpé</w:t>
            </w:r>
          </w:p>
          <w:p w:rsidR="00D07302" w:rsidRPr="00FC0CB7" w:rsidRDefault="008710C9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tte à la vanille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003AC0" w:rsidRDefault="00003AC0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003AC0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</w:t>
            </w:r>
            <w:r w:rsidR="008710C9">
              <w:rPr>
                <w:rFonts w:asciiTheme="majorHAnsi" w:hAnsiTheme="majorHAnsi"/>
                <w:color w:val="0070C0"/>
                <w:sz w:val="28"/>
                <w:u w:val="single"/>
              </w:rPr>
              <w:t>filet de poisson sauce forestière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D94A4C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94A4C">
              <w:rPr>
                <w:rFonts w:ascii="Chiller" w:hAnsi="Chiller"/>
                <w:b/>
                <w:color w:val="C00000"/>
                <w:sz w:val="24"/>
                <w:u w:val="single"/>
              </w:rPr>
              <w:t>18/02/2021 Ste Bernadette</w:t>
            </w:r>
          </w:p>
        </w:tc>
      </w:tr>
      <w:tr w:rsidR="000D6A03" w:rsidTr="002F2E70">
        <w:tc>
          <w:tcPr>
            <w:tcW w:w="4606" w:type="dxa"/>
          </w:tcPr>
          <w:p w:rsidR="00174E64" w:rsidRPr="00174E64" w:rsidRDefault="00174E64" w:rsidP="006A71E0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174E64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0D6A03" w:rsidRDefault="008710C9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lentilles à la tomate</w:t>
            </w:r>
          </w:p>
          <w:p w:rsidR="00B82E7B" w:rsidRDefault="008710C9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 fromage</w:t>
            </w:r>
          </w:p>
          <w:p w:rsidR="00174E64" w:rsidRDefault="008710C9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</w:t>
            </w:r>
          </w:p>
          <w:p w:rsidR="008710C9" w:rsidRDefault="008710C9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530E15" w:rsidRPr="00584F52" w:rsidRDefault="00174E64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u soja</w:t>
            </w:r>
            <w:r w:rsidR="009A557D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813ACC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D94A4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94A4C">
              <w:rPr>
                <w:rFonts w:ascii="Chiller" w:hAnsi="Chiller"/>
                <w:b/>
                <w:color w:val="C00000"/>
                <w:sz w:val="24"/>
                <w:u w:val="single"/>
              </w:rPr>
              <w:t>19/02/2021 St Gabin</w:t>
            </w:r>
            <w:r w:rsidR="0007078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8710C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légumes</w:t>
            </w:r>
          </w:p>
          <w:p w:rsidR="00231405" w:rsidRDefault="00003AC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</w:t>
            </w:r>
            <w:r w:rsidR="008710C9">
              <w:rPr>
                <w:rFonts w:asciiTheme="majorHAnsi" w:hAnsiTheme="majorHAnsi"/>
                <w:sz w:val="28"/>
              </w:rPr>
              <w:t>hoki sauce</w:t>
            </w:r>
            <w:r>
              <w:rPr>
                <w:rFonts w:asciiTheme="majorHAnsi" w:hAnsiTheme="majorHAnsi"/>
                <w:sz w:val="28"/>
              </w:rPr>
              <w:t xml:space="preserve"> à l’aneth</w:t>
            </w:r>
          </w:p>
          <w:p w:rsidR="00284CAF" w:rsidRDefault="00F107B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p de terre et chou-fleur</w:t>
            </w:r>
          </w:p>
          <w:p w:rsidR="00174E64" w:rsidRDefault="008710C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94A4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2 au 26 Février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94A4C">
                              <w:rPr>
                                <w:b/>
                                <w:color w:val="002060"/>
                                <w:u w:val="single"/>
                              </w:rPr>
                              <w:t>22 au 26 Février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D94A4C">
              <w:rPr>
                <w:rFonts w:ascii="Chiller" w:hAnsi="Chiller"/>
                <w:b/>
                <w:color w:val="C00000"/>
                <w:sz w:val="24"/>
                <w:u w:val="single"/>
              </w:rPr>
              <w:t>22/02/2021 Ste Isabelle</w:t>
            </w:r>
            <w:r w:rsidR="0023140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FC3F4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ouleau de surimi sauce cocktail</w:t>
            </w:r>
          </w:p>
          <w:p w:rsidR="002C3B2E" w:rsidRPr="00FC0CB7" w:rsidRDefault="000F7DB5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volaille aux carottes</w:t>
            </w:r>
          </w:p>
          <w:p w:rsidR="00EE2779" w:rsidRPr="00FC0CB7" w:rsidRDefault="0029069E" w:rsidP="000F7DB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FC3F4F">
              <w:rPr>
                <w:rFonts w:asciiTheme="majorHAnsi" w:hAnsiTheme="majorHAnsi"/>
                <w:sz w:val="28"/>
                <w:szCs w:val="20"/>
              </w:rPr>
              <w:t>P de terre persillé</w:t>
            </w:r>
          </w:p>
          <w:p w:rsidR="000838C8" w:rsidRDefault="00FC3F4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Yaourt </w:t>
            </w:r>
            <w:r w:rsidR="000F7DB5">
              <w:rPr>
                <w:rFonts w:asciiTheme="majorHAnsi" w:hAnsiTheme="majorHAnsi"/>
                <w:sz w:val="28"/>
                <w:szCs w:val="20"/>
              </w:rPr>
              <w:t>aromatisé à la vanille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E500B" w:rsidRDefault="007E500B" w:rsidP="00157B4F">
            <w:pPr>
              <w:jc w:val="center"/>
              <w:rPr>
                <w:rFonts w:asciiTheme="majorHAnsi" w:hAnsiTheme="majorHAnsi"/>
                <w:color w:val="0070C0"/>
                <w:sz w:val="28"/>
                <w:szCs w:val="20"/>
                <w:u w:val="single"/>
              </w:rPr>
            </w:pPr>
            <w:r w:rsidRPr="007E500B">
              <w:rPr>
                <w:rFonts w:asciiTheme="majorHAnsi" w:hAnsiTheme="majorHAnsi"/>
                <w:color w:val="0070C0"/>
                <w:sz w:val="28"/>
                <w:szCs w:val="20"/>
                <w:u w:val="single"/>
              </w:rPr>
              <w:t>Sans vian</w:t>
            </w:r>
            <w:r w:rsidR="000F7DB5">
              <w:rPr>
                <w:rFonts w:asciiTheme="majorHAnsi" w:hAnsiTheme="majorHAnsi"/>
                <w:color w:val="0070C0"/>
                <w:sz w:val="28"/>
                <w:szCs w:val="20"/>
                <w:u w:val="single"/>
              </w:rPr>
              <w:t>de : filet de poisson aux carottes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94A4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D94A4C">
              <w:rPr>
                <w:rFonts w:ascii="Chiller" w:hAnsi="Chiller"/>
                <w:b/>
                <w:color w:val="C00000"/>
                <w:sz w:val="24"/>
                <w:u w:val="single"/>
              </w:rPr>
              <w:t>23/02/2021 St Lazar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31405" w:rsidP="002314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</w:t>
            </w:r>
            <w:r w:rsidR="009A557D">
              <w:rPr>
                <w:rFonts w:asciiTheme="majorHAnsi" w:hAnsiTheme="majorHAnsi"/>
                <w:sz w:val="28"/>
              </w:rPr>
              <w:t xml:space="preserve">   </w:t>
            </w:r>
            <w:r w:rsidR="00FC3F4F">
              <w:rPr>
                <w:rFonts w:asciiTheme="majorHAnsi" w:hAnsiTheme="majorHAnsi"/>
                <w:sz w:val="28"/>
              </w:rPr>
              <w:t xml:space="preserve">   </w:t>
            </w:r>
            <w:r w:rsidR="00003AC0">
              <w:rPr>
                <w:rFonts w:asciiTheme="majorHAnsi" w:hAnsiTheme="majorHAnsi"/>
                <w:sz w:val="28"/>
              </w:rPr>
              <w:t xml:space="preserve">Carotte </w:t>
            </w:r>
            <w:r w:rsidR="00A34DD0">
              <w:rPr>
                <w:rFonts w:asciiTheme="majorHAnsi" w:hAnsiTheme="majorHAnsi"/>
                <w:sz w:val="28"/>
              </w:rPr>
              <w:t>râpée</w:t>
            </w:r>
            <w:r w:rsidR="00FC3F4F">
              <w:rPr>
                <w:rFonts w:asciiTheme="majorHAnsi" w:hAnsiTheme="majorHAnsi"/>
                <w:sz w:val="28"/>
              </w:rPr>
              <w:t xml:space="preserve"> au citron</w:t>
            </w:r>
            <w:r w:rsidR="005D43C9">
              <w:rPr>
                <w:rFonts w:asciiTheme="majorHAnsi" w:hAnsiTheme="majorHAnsi"/>
                <w:sz w:val="28"/>
              </w:rPr>
              <w:t xml:space="preserve"> </w:t>
            </w:r>
            <w:r w:rsidR="009A557D">
              <w:rPr>
                <w:rFonts w:asciiTheme="majorHAnsi" w:hAnsiTheme="majorHAnsi"/>
                <w:sz w:val="28"/>
              </w:rPr>
              <w:t xml:space="preserve"> 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                               </w:t>
            </w:r>
          </w:p>
          <w:p w:rsidR="002C3B2E" w:rsidRDefault="000F7DB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 sauce aux épices</w:t>
            </w:r>
          </w:p>
          <w:p w:rsidR="00E23DE5" w:rsidRDefault="00B155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/Courgettes</w:t>
            </w:r>
          </w:p>
          <w:p w:rsidR="00A240F3" w:rsidRDefault="000F7DB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ouda</w:t>
            </w:r>
          </w:p>
          <w:p w:rsidR="00FC3F4F" w:rsidRPr="00FC0CB7" w:rsidRDefault="00FC3F4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Pr="007E500B" w:rsidRDefault="004926BA" w:rsidP="00157B4F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>
              <w:rPr>
                <w:rFonts w:asciiTheme="majorHAnsi" w:hAnsiTheme="majorHAnsi"/>
                <w:color w:val="0070C0"/>
                <w:sz w:val="28"/>
                <w:u w:val="single"/>
              </w:rPr>
              <w:t>Sans viande : paupiette de saumon aux épices</w:t>
            </w: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94A4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D94A4C">
              <w:rPr>
                <w:rFonts w:ascii="Chiller" w:hAnsi="Chiller"/>
                <w:b/>
                <w:color w:val="C00000"/>
                <w:sz w:val="24"/>
                <w:u w:val="single"/>
              </w:rPr>
              <w:t>24/02/2021 St Modeste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4926B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ciboulette</w:t>
            </w:r>
          </w:p>
          <w:p w:rsidR="009118E9" w:rsidRDefault="00B155AC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bolognaise</w:t>
            </w:r>
          </w:p>
          <w:p w:rsidR="008515DF" w:rsidRDefault="008515DF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mmental râpé</w:t>
            </w:r>
          </w:p>
          <w:p w:rsidR="00FC3F4F" w:rsidRDefault="00FC3F4F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au chocolat</w:t>
            </w:r>
          </w:p>
          <w:p w:rsidR="002C3B2E" w:rsidRPr="00FC0CB7" w:rsidRDefault="002C3B2E" w:rsidP="00FC3F4F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4926BA" w:rsidRDefault="004926BA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</w:p>
          <w:p w:rsidR="00703302" w:rsidRPr="00A34DD0" w:rsidRDefault="00A34DD0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A34DD0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</w:t>
            </w:r>
            <w:r w:rsidR="00FC3F4F">
              <w:rPr>
                <w:rFonts w:asciiTheme="majorHAnsi" w:hAnsiTheme="majorHAnsi"/>
                <w:color w:val="0070C0"/>
                <w:sz w:val="28"/>
                <w:u w:val="single"/>
              </w:rPr>
              <w:t>filet</w:t>
            </w:r>
            <w:r w:rsidRPr="00A34DD0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 de poisson</w:t>
            </w:r>
            <w:r w:rsidR="00B155AC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 blanc</w:t>
            </w:r>
            <w:r w:rsidR="004926BA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 sauce tomate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94A4C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D94A4C">
              <w:rPr>
                <w:rFonts w:ascii="Chiller" w:hAnsi="Chiller"/>
                <w:b/>
                <w:color w:val="C00000"/>
                <w:sz w:val="24"/>
                <w:u w:val="single"/>
              </w:rPr>
              <w:t>25/02/2021 St Roméo</w:t>
            </w:r>
          </w:p>
        </w:tc>
      </w:tr>
      <w:tr w:rsidR="002C3B2E" w:rsidTr="00157B4F">
        <w:tc>
          <w:tcPr>
            <w:tcW w:w="4606" w:type="dxa"/>
          </w:tcPr>
          <w:p w:rsidR="00DE7679" w:rsidRPr="00DE7679" w:rsidRDefault="00DE7679" w:rsidP="0096379E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DE7679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14413D" w:rsidRPr="00FC0CB7" w:rsidRDefault="00B155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FF1C3D" w:rsidRDefault="000F7DB5" w:rsidP="009A557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usti-fromage</w:t>
            </w:r>
          </w:p>
          <w:p w:rsidR="00FC3F4F" w:rsidRDefault="00B155AC" w:rsidP="009718A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2C3B2E" w:rsidRDefault="000F7DB5" w:rsidP="000F7DB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Haricot vert </w:t>
            </w:r>
          </w:p>
          <w:p w:rsidR="00DE7679" w:rsidRDefault="000F7DB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 au sucre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94A4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D94A4C">
              <w:rPr>
                <w:rFonts w:ascii="Chiller" w:hAnsi="Chiller"/>
                <w:b/>
                <w:color w:val="C00000"/>
                <w:sz w:val="24"/>
                <w:u w:val="single"/>
              </w:rPr>
              <w:t>26/02/2021 St Nestor</w:t>
            </w:r>
            <w:r w:rsidR="0007078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050754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4926B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 et cornichons</w:t>
            </w:r>
          </w:p>
          <w:p w:rsidR="005D43C9" w:rsidRDefault="009718A7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poisson</w:t>
            </w:r>
            <w:r w:rsidR="009118E9">
              <w:rPr>
                <w:rFonts w:asciiTheme="majorHAnsi" w:hAnsiTheme="majorHAnsi"/>
                <w:sz w:val="28"/>
              </w:rPr>
              <w:t xml:space="preserve"> sauce </w:t>
            </w:r>
            <w:r w:rsidR="000F7DB5">
              <w:rPr>
                <w:rFonts w:asciiTheme="majorHAnsi" w:hAnsiTheme="majorHAnsi"/>
                <w:sz w:val="28"/>
              </w:rPr>
              <w:t xml:space="preserve">tartare </w:t>
            </w:r>
          </w:p>
          <w:p w:rsidR="00DE7679" w:rsidRDefault="000F7DB5" w:rsidP="000F7DB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0F7DB5" w:rsidRDefault="000F7DB5" w:rsidP="000F7DB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 à la crème</w:t>
            </w:r>
          </w:p>
          <w:p w:rsidR="0085608B" w:rsidRPr="00FC0CB7" w:rsidRDefault="000F7DB5" w:rsidP="001548A6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aux fruits</w:t>
            </w:r>
            <w:bookmarkStart w:id="0" w:name="_GoBack"/>
            <w:bookmarkEnd w:id="0"/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1D" w:rsidRDefault="003B631D" w:rsidP="00D4728A">
      <w:pPr>
        <w:spacing w:after="0" w:line="240" w:lineRule="auto"/>
      </w:pPr>
      <w:r>
        <w:separator/>
      </w:r>
    </w:p>
  </w:endnote>
  <w:endnote w:type="continuationSeparator" w:id="0">
    <w:p w:rsidR="003B631D" w:rsidRDefault="003B631D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1D" w:rsidRDefault="003B631D" w:rsidP="00D4728A">
      <w:pPr>
        <w:spacing w:after="0" w:line="240" w:lineRule="auto"/>
      </w:pPr>
      <w:r>
        <w:separator/>
      </w:r>
    </w:p>
  </w:footnote>
  <w:footnote w:type="continuationSeparator" w:id="0">
    <w:p w:rsidR="003B631D" w:rsidRDefault="003B631D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3B631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3B631D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3B631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03AC0"/>
    <w:rsid w:val="0002728F"/>
    <w:rsid w:val="00050754"/>
    <w:rsid w:val="00052450"/>
    <w:rsid w:val="000558B6"/>
    <w:rsid w:val="00070785"/>
    <w:rsid w:val="000732BD"/>
    <w:rsid w:val="0007478B"/>
    <w:rsid w:val="000838C8"/>
    <w:rsid w:val="00097096"/>
    <w:rsid w:val="000A50E3"/>
    <w:rsid w:val="000D6A03"/>
    <w:rsid w:val="000E5180"/>
    <w:rsid w:val="000F7DB5"/>
    <w:rsid w:val="0010009A"/>
    <w:rsid w:val="00103186"/>
    <w:rsid w:val="00112276"/>
    <w:rsid w:val="001160EB"/>
    <w:rsid w:val="00116FDF"/>
    <w:rsid w:val="00124DCB"/>
    <w:rsid w:val="0013408E"/>
    <w:rsid w:val="00136F13"/>
    <w:rsid w:val="0014078A"/>
    <w:rsid w:val="0014413D"/>
    <w:rsid w:val="001548A6"/>
    <w:rsid w:val="00157B4F"/>
    <w:rsid w:val="00163680"/>
    <w:rsid w:val="00174E64"/>
    <w:rsid w:val="00187F0B"/>
    <w:rsid w:val="00194BE4"/>
    <w:rsid w:val="001A03AC"/>
    <w:rsid w:val="001A11FC"/>
    <w:rsid w:val="001A5082"/>
    <w:rsid w:val="001B43A4"/>
    <w:rsid w:val="001C06B7"/>
    <w:rsid w:val="001C15DA"/>
    <w:rsid w:val="001C37D1"/>
    <w:rsid w:val="001F3772"/>
    <w:rsid w:val="002054C5"/>
    <w:rsid w:val="00205726"/>
    <w:rsid w:val="0021622A"/>
    <w:rsid w:val="002304BB"/>
    <w:rsid w:val="0023140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96AAA"/>
    <w:rsid w:val="002A5424"/>
    <w:rsid w:val="002C22C7"/>
    <w:rsid w:val="002C3B2E"/>
    <w:rsid w:val="002D1862"/>
    <w:rsid w:val="002D22EA"/>
    <w:rsid w:val="002E0463"/>
    <w:rsid w:val="002F2E70"/>
    <w:rsid w:val="0030205E"/>
    <w:rsid w:val="00321EBD"/>
    <w:rsid w:val="003750B0"/>
    <w:rsid w:val="003B631D"/>
    <w:rsid w:val="003D21AD"/>
    <w:rsid w:val="003D6AB2"/>
    <w:rsid w:val="003E0AE8"/>
    <w:rsid w:val="003E368B"/>
    <w:rsid w:val="003E53AF"/>
    <w:rsid w:val="003F13F9"/>
    <w:rsid w:val="004144B2"/>
    <w:rsid w:val="00416F26"/>
    <w:rsid w:val="00417583"/>
    <w:rsid w:val="0044615C"/>
    <w:rsid w:val="004477C1"/>
    <w:rsid w:val="0046121A"/>
    <w:rsid w:val="00461326"/>
    <w:rsid w:val="00463E88"/>
    <w:rsid w:val="004926BA"/>
    <w:rsid w:val="004A0C50"/>
    <w:rsid w:val="004C742C"/>
    <w:rsid w:val="004D4052"/>
    <w:rsid w:val="004E0941"/>
    <w:rsid w:val="0050000E"/>
    <w:rsid w:val="0050503A"/>
    <w:rsid w:val="00511E7E"/>
    <w:rsid w:val="00521B7F"/>
    <w:rsid w:val="00530E15"/>
    <w:rsid w:val="005322E7"/>
    <w:rsid w:val="00545FC3"/>
    <w:rsid w:val="00573DBD"/>
    <w:rsid w:val="00576E9F"/>
    <w:rsid w:val="00584F52"/>
    <w:rsid w:val="00585ED9"/>
    <w:rsid w:val="00590C93"/>
    <w:rsid w:val="00591B92"/>
    <w:rsid w:val="005945BA"/>
    <w:rsid w:val="005A296F"/>
    <w:rsid w:val="005A3828"/>
    <w:rsid w:val="005A5CDD"/>
    <w:rsid w:val="005C56B1"/>
    <w:rsid w:val="005D43C9"/>
    <w:rsid w:val="005D5F31"/>
    <w:rsid w:val="0060056C"/>
    <w:rsid w:val="006105E1"/>
    <w:rsid w:val="00617822"/>
    <w:rsid w:val="006416B2"/>
    <w:rsid w:val="00662B6B"/>
    <w:rsid w:val="0066334B"/>
    <w:rsid w:val="00671106"/>
    <w:rsid w:val="006A4C78"/>
    <w:rsid w:val="006A50AA"/>
    <w:rsid w:val="006A71E0"/>
    <w:rsid w:val="006B09E6"/>
    <w:rsid w:val="006C43DD"/>
    <w:rsid w:val="006D140E"/>
    <w:rsid w:val="006F1BFC"/>
    <w:rsid w:val="00703302"/>
    <w:rsid w:val="007041C7"/>
    <w:rsid w:val="007050B0"/>
    <w:rsid w:val="00710020"/>
    <w:rsid w:val="00710F44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E4922"/>
    <w:rsid w:val="007E500B"/>
    <w:rsid w:val="007F0934"/>
    <w:rsid w:val="007F7778"/>
    <w:rsid w:val="008002CF"/>
    <w:rsid w:val="008023DA"/>
    <w:rsid w:val="00803DB3"/>
    <w:rsid w:val="00813ACC"/>
    <w:rsid w:val="0081661F"/>
    <w:rsid w:val="008515DF"/>
    <w:rsid w:val="0085608B"/>
    <w:rsid w:val="00860E9B"/>
    <w:rsid w:val="00867675"/>
    <w:rsid w:val="008710C9"/>
    <w:rsid w:val="00871217"/>
    <w:rsid w:val="00873393"/>
    <w:rsid w:val="00884267"/>
    <w:rsid w:val="00885C0D"/>
    <w:rsid w:val="008C75DF"/>
    <w:rsid w:val="008C7949"/>
    <w:rsid w:val="008D049C"/>
    <w:rsid w:val="008D6B58"/>
    <w:rsid w:val="008F4C7F"/>
    <w:rsid w:val="009118E9"/>
    <w:rsid w:val="00930E26"/>
    <w:rsid w:val="00954BEC"/>
    <w:rsid w:val="00961F7D"/>
    <w:rsid w:val="0096379E"/>
    <w:rsid w:val="0097002E"/>
    <w:rsid w:val="009718A7"/>
    <w:rsid w:val="00975D69"/>
    <w:rsid w:val="00994506"/>
    <w:rsid w:val="00995C03"/>
    <w:rsid w:val="009A0585"/>
    <w:rsid w:val="009A27E7"/>
    <w:rsid w:val="009A2B55"/>
    <w:rsid w:val="009A557D"/>
    <w:rsid w:val="009A7B1E"/>
    <w:rsid w:val="009D4EF0"/>
    <w:rsid w:val="009D79A0"/>
    <w:rsid w:val="009E080F"/>
    <w:rsid w:val="009E4BD9"/>
    <w:rsid w:val="009E6E54"/>
    <w:rsid w:val="00A15A03"/>
    <w:rsid w:val="00A23355"/>
    <w:rsid w:val="00A23706"/>
    <w:rsid w:val="00A240F3"/>
    <w:rsid w:val="00A307B0"/>
    <w:rsid w:val="00A31244"/>
    <w:rsid w:val="00A33396"/>
    <w:rsid w:val="00A34DD0"/>
    <w:rsid w:val="00A4453F"/>
    <w:rsid w:val="00A7059F"/>
    <w:rsid w:val="00A80DC8"/>
    <w:rsid w:val="00AC0A99"/>
    <w:rsid w:val="00AE1324"/>
    <w:rsid w:val="00AF0FDA"/>
    <w:rsid w:val="00B155AC"/>
    <w:rsid w:val="00B271F8"/>
    <w:rsid w:val="00B31354"/>
    <w:rsid w:val="00B31393"/>
    <w:rsid w:val="00B62345"/>
    <w:rsid w:val="00B63B47"/>
    <w:rsid w:val="00B7230A"/>
    <w:rsid w:val="00B82E7B"/>
    <w:rsid w:val="00B91CE0"/>
    <w:rsid w:val="00B97077"/>
    <w:rsid w:val="00BA2545"/>
    <w:rsid w:val="00BB6529"/>
    <w:rsid w:val="00BD1EBB"/>
    <w:rsid w:val="00BD453C"/>
    <w:rsid w:val="00BE0DCD"/>
    <w:rsid w:val="00BF2D3F"/>
    <w:rsid w:val="00C02D07"/>
    <w:rsid w:val="00C31E5D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A6429"/>
    <w:rsid w:val="00CC1035"/>
    <w:rsid w:val="00CC14DB"/>
    <w:rsid w:val="00CD66A9"/>
    <w:rsid w:val="00D07302"/>
    <w:rsid w:val="00D417DB"/>
    <w:rsid w:val="00D4728A"/>
    <w:rsid w:val="00D60673"/>
    <w:rsid w:val="00D80F94"/>
    <w:rsid w:val="00D94A4C"/>
    <w:rsid w:val="00DA4464"/>
    <w:rsid w:val="00DA6211"/>
    <w:rsid w:val="00DE7679"/>
    <w:rsid w:val="00E23DE5"/>
    <w:rsid w:val="00E268F9"/>
    <w:rsid w:val="00E32D93"/>
    <w:rsid w:val="00E36D41"/>
    <w:rsid w:val="00E42BEE"/>
    <w:rsid w:val="00E60777"/>
    <w:rsid w:val="00E715CD"/>
    <w:rsid w:val="00E85760"/>
    <w:rsid w:val="00EA38A0"/>
    <w:rsid w:val="00EB1DBC"/>
    <w:rsid w:val="00EC59E2"/>
    <w:rsid w:val="00ED3380"/>
    <w:rsid w:val="00EE2779"/>
    <w:rsid w:val="00EE532B"/>
    <w:rsid w:val="00EF6748"/>
    <w:rsid w:val="00F107BF"/>
    <w:rsid w:val="00F26DF7"/>
    <w:rsid w:val="00F50A35"/>
    <w:rsid w:val="00F53074"/>
    <w:rsid w:val="00F5350A"/>
    <w:rsid w:val="00F70B39"/>
    <w:rsid w:val="00F770F7"/>
    <w:rsid w:val="00F8047B"/>
    <w:rsid w:val="00FA089A"/>
    <w:rsid w:val="00FC0CB7"/>
    <w:rsid w:val="00FC3F4F"/>
    <w:rsid w:val="00FC5652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BB262A8"/>
  <w15:docId w15:val="{7BAA6250-60E0-4CCE-8AD4-8E3AC295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FDD4-AC14-45EA-91B2-57AA4DC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105</cp:revision>
  <cp:lastPrinted>2020-01-17T08:33:00Z</cp:lastPrinted>
  <dcterms:created xsi:type="dcterms:W3CDTF">2013-05-13T15:13:00Z</dcterms:created>
  <dcterms:modified xsi:type="dcterms:W3CDTF">2021-01-18T11:18:00Z</dcterms:modified>
</cp:coreProperties>
</file>